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05731">
        <w:rPr>
          <w:bCs/>
          <w:sz w:val="28"/>
          <w:szCs w:val="28"/>
        </w:rPr>
        <w:t>6</w:t>
      </w:r>
      <w:bookmarkStart w:id="0" w:name="_GoBack"/>
      <w:bookmarkEnd w:id="0"/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67778D">
        <w:rPr>
          <w:bCs/>
          <w:sz w:val="28"/>
          <w:szCs w:val="28"/>
        </w:rPr>
        <w:t>2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:</w:t>
      </w:r>
      <w:r w:rsidRPr="003B0C63">
        <w:rPr>
          <w:rFonts w:ascii="Times New Roman" w:hAnsi="Times New Roman" w:cs="Times New Roman"/>
          <w:b/>
          <w:sz w:val="28"/>
          <w:szCs w:val="28"/>
        </w:rPr>
        <w:t xml:space="preserve"> Функции государства в экономике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C63" w:rsidRDefault="003B0C63" w:rsidP="00CA65F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ь основные функции государства в рыночной экономике и механизмов государственного регулирования экономик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я приведенную информацию выполнить следующие зада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315200" cy="6477000"/>
            <wp:effectExtent l="19050" t="0" r="0" b="0"/>
            <wp:docPr id="5" name="Рисунок 1" descr="https://fsd.multiurok.ru/html/2018/01/12/s_5a58ceca3454e/7956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12/s_5a58ceca3454e/795677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1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: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ункции государства»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</w:t>
      </w:r>
      <w:proofErr w:type="spellStart"/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.регулирования</w:t>
      </w:r>
      <w:proofErr w:type="spellEnd"/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уктура бюджета»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: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ись доходов и расходов государства на год – это…..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ть типы бюджетов по соотношении расходов и доходов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ономическая политика,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правленная против инфля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включает адаптационные меры (приспособление к инф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ции) — индексация доходов, контроль за уровнем цен и ликвидационные (антиинфляционные) меры — активное снижение инфляции посредством экономического спада и роста безработицы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казанные меры не помогают, то тогда государство будет вынуждено проводить денежную реформу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реформа — это полное или частичное изм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ие денежной системы страны. Данные изменения могут осуществляться государством несколькими методам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логовая политик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это с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логообложению подлежат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ибыль; доходы; ст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мость определенных товаров; стоимость, добавленная обр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кой; имущество; передача собственности (дарение, прод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, наследование); операции с ценными бумагами; отдельные виды деятельност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— это обязательные платежи физических и юридических лиц государству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подразделяются на </w:t>
      </w: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ямые и косвенны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ям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бязательные платежи, взимаемые государством с доходов или имущества юридических и физ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лиц (подоходный налог с населения и налог на пр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ыль с фирм, налог на имущество, недвижимость, дарение, наследство, финансовые операции)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свенн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устанавливаются в виде надбавок к цене товара и услуг (акцизные сборы, налог с продаж, частич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 налог на добавленную стоимость, таможенные пошлины, налог на экспорт)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086600" cy="5000625"/>
            <wp:effectExtent l="19050" t="0" r="0" b="0"/>
            <wp:docPr id="2" name="Рисунок 2" descr="https://fsd.multiurok.ru/html/2018/01/12/s_5a58ceca3454e/79567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1/12/s_5a58ceca3454e/795677_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3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– это ….</w:t>
      </w:r>
    </w:p>
    <w:p w:rsidR="003B0C63" w:rsidRPr="003B0C63" w:rsidRDefault="003B0C63" w:rsidP="003B0C6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 – это…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4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схему «Типы налогов»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перечень объектов налогообложе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5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Составить схемы по 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.поддержке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еления государством: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защита при снижении уровня жизни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социальной поддержке</w:t>
      </w:r>
    </w:p>
    <w:p w:rsid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государственного 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.обеспечения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3B8B" w:rsidRPr="003B0C63" w:rsidRDefault="00E73B8B" w:rsidP="00E73B8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отчёте 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кажите цель занятия  и 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ветьте н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трольные вопросы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делайте соответствующие выводы.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2"/>
  </w:num>
  <w:num w:numId="11">
    <w:abstractNumId w:val="3"/>
  </w:num>
  <w:num w:numId="12">
    <w:abstractNumId w:val="13"/>
  </w:num>
  <w:num w:numId="13">
    <w:abstractNumId w:val="8"/>
  </w:num>
  <w:num w:numId="14">
    <w:abstractNumId w:val="2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210"/>
    <w:rsid w:val="00005731"/>
    <w:rsid w:val="00082459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3B0C63"/>
    <w:rsid w:val="0043593D"/>
    <w:rsid w:val="004B598D"/>
    <w:rsid w:val="00531D24"/>
    <w:rsid w:val="00546637"/>
    <w:rsid w:val="00583E78"/>
    <w:rsid w:val="005E198E"/>
    <w:rsid w:val="005E45BF"/>
    <w:rsid w:val="0067778D"/>
    <w:rsid w:val="006A48D8"/>
    <w:rsid w:val="006B231C"/>
    <w:rsid w:val="007675D9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77A5"/>
    <w:rsid w:val="00BD7530"/>
    <w:rsid w:val="00BE31E5"/>
    <w:rsid w:val="00BF6E65"/>
    <w:rsid w:val="00C03B7C"/>
    <w:rsid w:val="00C1500F"/>
    <w:rsid w:val="00C84E31"/>
    <w:rsid w:val="00CA65F8"/>
    <w:rsid w:val="00DA00A9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1CF6"/>
  <w15:docId w15:val="{4B8C6A94-F7A8-48C0-905E-A63529C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722-EFF8-4903-BACF-D071CE3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8</cp:revision>
  <cp:lastPrinted>2020-12-26T07:59:00Z</cp:lastPrinted>
  <dcterms:created xsi:type="dcterms:W3CDTF">2020-12-05T12:37:00Z</dcterms:created>
  <dcterms:modified xsi:type="dcterms:W3CDTF">2021-01-25T07:46:00Z</dcterms:modified>
</cp:coreProperties>
</file>